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3A0BA" w14:textId="62419AC4" w:rsidR="00B438F7" w:rsidRDefault="00B438F7" w:rsidP="00B438F7">
      <w:pPr>
        <w:pStyle w:val="Betarp"/>
        <w:ind w:left="5184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 </w:t>
      </w:r>
      <w:r w:rsidRPr="007F25AE">
        <w:rPr>
          <w:rFonts w:ascii="Times New Roman" w:hAnsi="Times New Roman" w:cs="Times New Roman"/>
          <w:sz w:val="24"/>
          <w:szCs w:val="24"/>
          <w:lang w:eastAsia="lt-LT"/>
        </w:rPr>
        <w:t xml:space="preserve">Molėtų rajono savivaldybės tarybos                                                                                </w:t>
      </w:r>
    </w:p>
    <w:p w14:paraId="1CC9DC09" w14:textId="77777777" w:rsidR="00B438F7" w:rsidRDefault="00B438F7" w:rsidP="00B438F7">
      <w:pPr>
        <w:pStyle w:val="Betarp"/>
        <w:ind w:left="5184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 </w:t>
      </w:r>
      <w:r w:rsidRPr="007F25AE">
        <w:rPr>
          <w:rFonts w:ascii="Times New Roman" w:hAnsi="Times New Roman" w:cs="Times New Roman"/>
          <w:sz w:val="24"/>
          <w:szCs w:val="24"/>
          <w:lang w:eastAsia="lt-LT"/>
        </w:rPr>
        <w:t xml:space="preserve">2022 m. vasario 24  d. sprendimo Nr. B1-19             </w:t>
      </w:r>
    </w:p>
    <w:p w14:paraId="070AFE4B" w14:textId="5BDA4F13" w:rsidR="00B438F7" w:rsidRPr="007F25AE" w:rsidRDefault="00B438F7" w:rsidP="00B438F7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  <w:r w:rsidRPr="007F25AE">
        <w:rPr>
          <w:rFonts w:ascii="Times New Roman" w:hAnsi="Times New Roman" w:cs="Times New Roman"/>
          <w:sz w:val="24"/>
          <w:szCs w:val="24"/>
          <w:lang w:eastAsia="lt-LT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  <w:t xml:space="preserve">            1</w:t>
      </w:r>
      <w:r w:rsidRPr="007F25AE">
        <w:rPr>
          <w:rFonts w:ascii="Times New Roman" w:hAnsi="Times New Roman" w:cs="Times New Roman"/>
          <w:sz w:val="24"/>
          <w:szCs w:val="24"/>
          <w:lang w:eastAsia="lt-LT"/>
        </w:rPr>
        <w:t xml:space="preserve"> priedas</w:t>
      </w:r>
    </w:p>
    <w:p w14:paraId="4BCA3F7D" w14:textId="77777777" w:rsidR="00B438F7" w:rsidRPr="007F25AE" w:rsidRDefault="00B438F7" w:rsidP="00B438F7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25AE">
        <w:rPr>
          <w:rFonts w:ascii="Times New Roman" w:hAnsi="Times New Roman" w:cs="Times New Roman"/>
          <w:sz w:val="24"/>
          <w:szCs w:val="24"/>
        </w:rPr>
        <w:t xml:space="preserve">(Molėtų rajono savivaldybės tarybos                            </w:t>
      </w:r>
    </w:p>
    <w:p w14:paraId="28F279C0" w14:textId="1830B40E" w:rsidR="00B438F7" w:rsidRPr="007F25AE" w:rsidRDefault="00B438F7" w:rsidP="00B438F7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25AE">
        <w:rPr>
          <w:rFonts w:ascii="Times New Roman" w:hAnsi="Times New Roman" w:cs="Times New Roman"/>
          <w:sz w:val="24"/>
          <w:szCs w:val="24"/>
        </w:rPr>
        <w:t xml:space="preserve">2022 m. </w:t>
      </w:r>
      <w:r w:rsidR="00207F55">
        <w:rPr>
          <w:rFonts w:ascii="Times New Roman" w:hAnsi="Times New Roman" w:cs="Times New Roman"/>
          <w:sz w:val="24"/>
          <w:szCs w:val="24"/>
        </w:rPr>
        <w:t>gruodžio</w:t>
      </w:r>
      <w:r w:rsidRPr="007F25AE">
        <w:rPr>
          <w:rFonts w:ascii="Times New Roman" w:hAnsi="Times New Roman" w:cs="Times New Roman"/>
          <w:sz w:val="24"/>
          <w:szCs w:val="24"/>
        </w:rPr>
        <w:t xml:space="preserve">   d. sprendimo Nr. B1-</w:t>
      </w:r>
    </w:p>
    <w:p w14:paraId="79357E55" w14:textId="4F27FD12" w:rsidR="00B438F7" w:rsidRDefault="00B438F7" w:rsidP="00B438F7">
      <w:pPr>
        <w:pStyle w:val="Betarp"/>
        <w:ind w:left="3888" w:firstLine="1296"/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Pr="007F25AE">
        <w:rPr>
          <w:rFonts w:ascii="Times New Roman" w:hAnsi="Times New Roman" w:cs="Times New Roman"/>
          <w:sz w:val="24"/>
          <w:szCs w:val="24"/>
        </w:rPr>
        <w:t xml:space="preserve"> priedo  redakcija</w:t>
      </w:r>
      <w:r w:rsidRPr="007F25AE">
        <w:t>)</w:t>
      </w:r>
    </w:p>
    <w:p w14:paraId="4C24857D" w14:textId="77777777" w:rsidR="00B438F7" w:rsidRDefault="00B438F7" w:rsidP="00B438F7">
      <w:pPr>
        <w:pStyle w:val="Betarp"/>
        <w:ind w:left="3888" w:firstLine="1296"/>
      </w:pPr>
    </w:p>
    <w:p w14:paraId="6093B000" w14:textId="2C1020A5" w:rsidR="00B438F7" w:rsidRDefault="00B438F7" w:rsidP="00B438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8F7">
        <w:rPr>
          <w:rFonts w:ascii="Times New Roman" w:hAnsi="Times New Roman" w:cs="Times New Roman"/>
          <w:b/>
          <w:bCs/>
          <w:sz w:val="24"/>
          <w:szCs w:val="24"/>
        </w:rPr>
        <w:t>MOLĖTŲ RAJONO SAVIVALDYBĖS BIUDŽETO PAJAMOS 2022  M. (TŪKST. EUR)</w:t>
      </w:r>
    </w:p>
    <w:tbl>
      <w:tblPr>
        <w:tblW w:w="100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56"/>
        <w:gridCol w:w="7728"/>
        <w:gridCol w:w="1276"/>
      </w:tblGrid>
      <w:tr w:rsidR="0063694E" w:rsidRPr="0063694E" w14:paraId="40081429" w14:textId="77777777" w:rsidTr="0063694E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65C4B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F9B10" w14:textId="77777777" w:rsidR="0063694E" w:rsidRPr="0063694E" w:rsidRDefault="0063694E" w:rsidP="0063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C8B48" w14:textId="77777777" w:rsidR="0063694E" w:rsidRPr="0063694E" w:rsidRDefault="0063694E" w:rsidP="0063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ma</w:t>
            </w:r>
          </w:p>
        </w:tc>
      </w:tr>
      <w:tr w:rsidR="0063694E" w:rsidRPr="0063694E" w14:paraId="5406E6F8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A3BEB" w14:textId="77777777" w:rsidR="0063694E" w:rsidRPr="0063694E" w:rsidRDefault="0063694E" w:rsidP="0063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963BC" w14:textId="77777777" w:rsidR="0063694E" w:rsidRPr="0063694E" w:rsidRDefault="0063694E" w:rsidP="0063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41A6F" w14:textId="77777777" w:rsidR="0063694E" w:rsidRPr="0063694E" w:rsidRDefault="0063694E" w:rsidP="0063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63694E" w:rsidRPr="0063694E" w14:paraId="51BEE190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D79F59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08D85A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esčiai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09EF4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01</w:t>
            </w:r>
          </w:p>
        </w:tc>
      </w:tr>
      <w:tr w:rsidR="0063694E" w:rsidRPr="0063694E" w14:paraId="626A2073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E032F2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0F3B65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ventojų pajamų mokestis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63E1F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45</w:t>
            </w:r>
          </w:p>
        </w:tc>
      </w:tr>
      <w:tr w:rsidR="0063694E" w:rsidRPr="0063694E" w14:paraId="348300AF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C6BB8EA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1.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A1BA61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tojų pajamų mokestis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7FF1E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09</w:t>
            </w:r>
          </w:p>
        </w:tc>
      </w:tr>
      <w:tr w:rsidR="0063694E" w:rsidRPr="0063694E" w14:paraId="76246559" w14:textId="77777777" w:rsidTr="0063694E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0BE0ACC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2.</w:t>
            </w:r>
          </w:p>
        </w:tc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B10A0E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tojų pajamų mokestis, mokamas už pajamas, gautas iš veiklos, kuria verčiamasi turint verslo liudijim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B7BAC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</w:t>
            </w:r>
          </w:p>
        </w:tc>
      </w:tr>
      <w:tr w:rsidR="0063694E" w:rsidRPr="0063694E" w14:paraId="287DACD1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510ECD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B1B7E5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urto mokesčiai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8BBEA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8</w:t>
            </w:r>
          </w:p>
        </w:tc>
      </w:tr>
      <w:tr w:rsidR="0063694E" w:rsidRPr="0063694E" w14:paraId="41BFDB2B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5B993A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1234F6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emės mokest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6BAF9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0</w:t>
            </w:r>
          </w:p>
        </w:tc>
      </w:tr>
      <w:tr w:rsidR="0063694E" w:rsidRPr="0063694E" w14:paraId="704C48CA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47CC12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2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6CCB5E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veldimo turto mokest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2C6AA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</w:p>
        </w:tc>
      </w:tr>
      <w:tr w:rsidR="0063694E" w:rsidRPr="0063694E" w14:paraId="2D7802D0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914FD7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3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B0B8A9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kilnojamojo turto mokest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8DECC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</w:t>
            </w:r>
          </w:p>
        </w:tc>
      </w:tr>
      <w:tr w:rsidR="0063694E" w:rsidRPr="0063694E" w14:paraId="538CAA6B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10C312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187DC1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ekių ir paslaugų mokesčiai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D2477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</w:tr>
      <w:tr w:rsidR="0063694E" w:rsidRPr="0063694E" w14:paraId="0F4705FF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72A5C2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1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4DE9FB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estis už aplinkos teršim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6083E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</w:tr>
      <w:tr w:rsidR="0063694E" w:rsidRPr="0063694E" w14:paraId="6E074F42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BDC873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BFC230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otacijos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9802F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65,9</w:t>
            </w:r>
          </w:p>
        </w:tc>
      </w:tr>
      <w:tr w:rsidR="0063694E" w:rsidRPr="0063694E" w14:paraId="62EB1FFC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787C0E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3C0047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opos Sąjungos finansinės paramos lėšos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35971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2,4</w:t>
            </w:r>
          </w:p>
        </w:tc>
      </w:tr>
      <w:tr w:rsidR="0063694E" w:rsidRPr="0063694E" w14:paraId="4368E00B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3701E0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1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4FEDD3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opos Sąjungos finansinės paramos lėšos savivaldybės projekta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3B6CF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8,8</w:t>
            </w:r>
          </w:p>
        </w:tc>
      </w:tr>
      <w:tr w:rsidR="0063694E" w:rsidRPr="0063694E" w14:paraId="77F4560F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67CC5B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2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17880B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opos Sąjungos finansinės paramos lėšos biudžetinių  įstaigų  projekta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ABE53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,6</w:t>
            </w:r>
          </w:p>
        </w:tc>
      </w:tr>
      <w:tr w:rsidR="0063694E" w:rsidRPr="0063694E" w14:paraId="30E63DCB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966A78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7F6285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biudžeto speciali tikslinė dotacija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37BEE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43,5</w:t>
            </w:r>
          </w:p>
        </w:tc>
      </w:tr>
      <w:tr w:rsidR="0063694E" w:rsidRPr="0063694E" w14:paraId="164A436D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DD509E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6A75E5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ms (perduotoms savivaldybėms) funkcijoms atlikti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9AA62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05,6</w:t>
            </w:r>
          </w:p>
        </w:tc>
      </w:tr>
      <w:tr w:rsidR="0063694E" w:rsidRPr="0063694E" w14:paraId="30BC5878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096D90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BCF34C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ivilinės būklės aktams registruo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E771C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3</w:t>
            </w:r>
          </w:p>
        </w:tc>
      </w:tr>
      <w:tr w:rsidR="0063694E" w:rsidRPr="0063694E" w14:paraId="5CE08220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9AD1A1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68E5C2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garantuojamai pirminei teisinei pagalbai teik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2F5E8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9</w:t>
            </w:r>
          </w:p>
        </w:tc>
      </w:tr>
      <w:tr w:rsidR="0063694E" w:rsidRPr="0063694E" w14:paraId="24B658B9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ECE2FA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3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CC67D0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ventojų registrui tvarkyti ir duomenims  valstybės registrui teik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76BFA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</w:tr>
      <w:tr w:rsidR="0063694E" w:rsidRPr="0063694E" w14:paraId="3B77A416" w14:textId="77777777" w:rsidTr="0063694E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767146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2.1.4. 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E44986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venamosios vietos deklaravimo duomenų ir gyvenamosios vietos neturinčių asmenų apskaitos duomenims tvarky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54AEA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</w:t>
            </w:r>
          </w:p>
        </w:tc>
      </w:tr>
      <w:tr w:rsidR="0063694E" w:rsidRPr="0063694E" w14:paraId="2A6711FF" w14:textId="77777777" w:rsidTr="0063694E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DEB8DB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2.1.5.   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6693BC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ivilinei saugai (iš jų Astravo atominės elektrinės branduolinei avarijai pasireng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E559C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7,4</w:t>
            </w:r>
          </w:p>
        </w:tc>
      </w:tr>
      <w:tr w:rsidR="0063694E" w:rsidRPr="0063694E" w14:paraId="6AA8A1C8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2A32AF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6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E7559E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šgaisrinei saug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C5368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0,2</w:t>
            </w:r>
          </w:p>
        </w:tc>
      </w:tr>
      <w:tr w:rsidR="0063694E" w:rsidRPr="0063694E" w14:paraId="6F8E997C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53702A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7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02D46C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ms išmokoms ir kompensacijoms skaičiuoti ir mokė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C12EB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,5</w:t>
            </w:r>
          </w:p>
        </w:tc>
      </w:tr>
      <w:tr w:rsidR="0063694E" w:rsidRPr="0063694E" w14:paraId="7BC6D02F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A31B43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8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59C4DD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ei paramai mokinia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21EDD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5,9</w:t>
            </w:r>
          </w:p>
        </w:tc>
      </w:tr>
      <w:tr w:rsidR="0063694E" w:rsidRPr="0063694E" w14:paraId="34320C31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2D9B5B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9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ADA457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ms paslaugo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64C83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1,3</w:t>
            </w:r>
          </w:p>
        </w:tc>
      </w:tr>
      <w:tr w:rsidR="0063694E" w:rsidRPr="0063694E" w14:paraId="772B6005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0A7C07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0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451CA4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erdvinių duomenų rinkinio tvarkym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8A26A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4</w:t>
            </w:r>
          </w:p>
        </w:tc>
      </w:tr>
      <w:tr w:rsidR="0063694E" w:rsidRPr="0063694E" w14:paraId="6CCC57B9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0FA3C4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1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0A6B19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unimo teisių apsaug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B7033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1</w:t>
            </w:r>
          </w:p>
        </w:tc>
      </w:tr>
      <w:tr w:rsidR="0063694E" w:rsidRPr="0063694E" w14:paraId="20D3F918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4E5681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2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598E45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ių patvirtintoms užimtumo didinimo programoms įgyvendin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3CD34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</w:t>
            </w:r>
          </w:p>
        </w:tc>
      </w:tr>
      <w:tr w:rsidR="0063694E" w:rsidRPr="0063694E" w14:paraId="391B6DED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07BFD8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3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57AF29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ūsto nuomos mokesčio daliai kompensuo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7B51A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</w:t>
            </w:r>
          </w:p>
        </w:tc>
      </w:tr>
      <w:tr w:rsidR="0063694E" w:rsidRPr="0063694E" w14:paraId="7E174BE3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5501E0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4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35D3FB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omenims suteiktos valstybės pagalbos registrui teik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20358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</w:t>
            </w:r>
          </w:p>
        </w:tc>
      </w:tr>
      <w:tr w:rsidR="0063694E" w:rsidRPr="0063694E" w14:paraId="20EC282A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C74CA8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5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D4B95A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uti rengiant ir vykdant mobilizacij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76FE2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7</w:t>
            </w:r>
          </w:p>
        </w:tc>
      </w:tr>
      <w:tr w:rsidR="0063694E" w:rsidRPr="0063694E" w14:paraId="01184E5D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CD9ECA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6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516274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s kalbos vartojimo ir taisyklingumo kontrol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AE963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4</w:t>
            </w:r>
          </w:p>
        </w:tc>
      </w:tr>
      <w:tr w:rsidR="0063694E" w:rsidRPr="0063694E" w14:paraId="3AF826FE" w14:textId="77777777" w:rsidTr="0063694E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C7CFE" w14:textId="7E5F78D3" w:rsidR="0063694E" w:rsidRPr="0063694E" w:rsidRDefault="0063694E" w:rsidP="0063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3FB5C" w14:textId="2FAB2001" w:rsidR="0063694E" w:rsidRPr="0063694E" w:rsidRDefault="0063694E" w:rsidP="0063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EBF28" w14:textId="52F788D3" w:rsidR="0063694E" w:rsidRPr="0063694E" w:rsidRDefault="0063694E" w:rsidP="0063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63694E" w:rsidRPr="0063694E" w14:paraId="67C14F41" w14:textId="77777777" w:rsidTr="0063694E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82FFA2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7.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95A605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ūkio funkcijoms atlik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EEDB0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,5</w:t>
            </w:r>
          </w:p>
        </w:tc>
      </w:tr>
      <w:tr w:rsidR="0063694E" w:rsidRPr="0063694E" w14:paraId="4A5529A3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0A540A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8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470542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lioracij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1981B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</w:t>
            </w:r>
          </w:p>
        </w:tc>
      </w:tr>
      <w:tr w:rsidR="0063694E" w:rsidRPr="0063694E" w14:paraId="4B05E843" w14:textId="77777777" w:rsidTr="0063694E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2B2649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9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6890B7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4A04A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</w:tr>
      <w:tr w:rsidR="0063694E" w:rsidRPr="0063694E" w14:paraId="215C197A" w14:textId="77777777" w:rsidTr="0063694E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CAC20B7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0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6FE62C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chyviniams dokumentams tvarky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DE9B9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3</w:t>
            </w:r>
          </w:p>
        </w:tc>
      </w:tr>
      <w:tr w:rsidR="0063694E" w:rsidRPr="0063694E" w14:paraId="0E53A5F3" w14:textId="77777777" w:rsidTr="0063694E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4A2ACB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1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8A6E7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veikos gyvensenos plėtojimas bei sveikos gyvensenos  įgūdžių  stiprinimas ugdymo įstaigose ir bendruomenė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7E11C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,5</w:t>
            </w:r>
          </w:p>
        </w:tc>
      </w:tr>
      <w:tr w:rsidR="0063694E" w:rsidRPr="0063694E" w14:paraId="5471E675" w14:textId="77777777" w:rsidTr="0063694E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120649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2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80266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uomenės psichikos sveikatos paslaugų plėtojimui bei savižudybių atpažinimo ir komplekcinės pagalbos teikimo sistem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0E1C3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,3</w:t>
            </w:r>
          </w:p>
        </w:tc>
      </w:tr>
      <w:tr w:rsidR="0063694E" w:rsidRPr="0063694E" w14:paraId="578D9DED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A2F092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3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F3D140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veiksnių asmenų būklės peržiūrėjimui užtikrin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F77A4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</w:tr>
      <w:tr w:rsidR="0063694E" w:rsidRPr="0063694E" w14:paraId="44AAF344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F074A5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4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B7DF32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pinstitucinio bendradarbiavimo koordinatoriaus išlaiky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A4161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</w:tr>
      <w:tr w:rsidR="0063694E" w:rsidRPr="0063694E" w14:paraId="7C0D4EAA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43470D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2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09A546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mo lėš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64978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13,9</w:t>
            </w:r>
          </w:p>
        </w:tc>
      </w:tr>
      <w:tr w:rsidR="0063694E" w:rsidRPr="0063694E" w14:paraId="11A02148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8FDA4D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3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B69045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duotoms socialinės apsaugos įstaigoms išlaiky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967CD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,2</w:t>
            </w:r>
          </w:p>
        </w:tc>
      </w:tr>
      <w:tr w:rsidR="0063694E" w:rsidRPr="0063694E" w14:paraId="22711E21" w14:textId="77777777" w:rsidTr="0063694E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2979A8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4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2D0C35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ams, turintiems specialiųjų ugdymosi poreikių, išlaiky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A0F7D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9</w:t>
            </w:r>
          </w:p>
        </w:tc>
      </w:tr>
      <w:tr w:rsidR="0063694E" w:rsidRPr="0063694E" w14:paraId="706372B1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9DAB28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5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BC0F34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formaliojo vaikų švietimo programoms finansuo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FE00E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</w:t>
            </w:r>
          </w:p>
        </w:tc>
      </w:tr>
      <w:tr w:rsidR="0063694E" w:rsidRPr="0063694E" w14:paraId="3AD9E56C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33E8F0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6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7C03C0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redituotai vaikų dienos socialinei priežiūrai organizuoti, teikti ir administruo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897F2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,1</w:t>
            </w:r>
          </w:p>
        </w:tc>
      </w:tr>
      <w:tr w:rsidR="0063694E" w:rsidRPr="0063694E" w14:paraId="41E4FE10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433726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7.</w:t>
            </w: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A7A19E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ėšos ikimokykliniam ugdymui socialinę riziką patiriantiems vaika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00B0F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1</w:t>
            </w:r>
          </w:p>
        </w:tc>
      </w:tr>
      <w:tr w:rsidR="0063694E" w:rsidRPr="0063694E" w14:paraId="277C75F8" w14:textId="77777777" w:rsidTr="0063694E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F38DD3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8.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947B3F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eciali tikslinė dotacija investicijų projekto  „Sporto paskirties pastato Molėtuose, Ąžuolų g. 10, rekonstravimas“ finansavim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8DE15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0</w:t>
            </w:r>
          </w:p>
        </w:tc>
      </w:tr>
      <w:tr w:rsidR="0063694E" w:rsidRPr="0063694E" w14:paraId="38DF3BB7" w14:textId="77777777" w:rsidTr="0063694E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C66742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9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7449B6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dagoginių darbuotojų, išlaikomų iš savivaldybės lėšų, darbo užmokesčio padidinimu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C92FA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</w:t>
            </w:r>
          </w:p>
        </w:tc>
      </w:tr>
      <w:tr w:rsidR="0063694E" w:rsidRPr="0063694E" w14:paraId="3C4BDE5A" w14:textId="77777777" w:rsidTr="0063694E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2AC7A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0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9FABB8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tacija viešosios bibliotekos dokumentams (knygoms) įsigy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BA529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9</w:t>
            </w:r>
          </w:p>
        </w:tc>
      </w:tr>
      <w:tr w:rsidR="0063694E" w:rsidRPr="0063694E" w14:paraId="5B847D93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DEEF9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1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E59CD9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kslinė dotacija projekta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F1B3B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1,1</w:t>
            </w:r>
          </w:p>
        </w:tc>
      </w:tr>
      <w:tr w:rsidR="0063694E" w:rsidRPr="0063694E" w14:paraId="743EE88F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253C3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2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E40DC6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ūsto šildymo išlaidų kompensacijoms teikt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125AB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,8</w:t>
            </w:r>
          </w:p>
        </w:tc>
      </w:tr>
      <w:tr w:rsidR="0063694E" w:rsidRPr="0063694E" w14:paraId="4A6D0382" w14:textId="77777777" w:rsidTr="0063694E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CB52E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2.13. 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6F69AB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s reabilitacijos paslaugų neįgaliesiems bendruomenėje teikimo organizavi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5BBA9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,6</w:t>
            </w:r>
          </w:p>
        </w:tc>
      </w:tr>
      <w:tr w:rsidR="0063694E" w:rsidRPr="0063694E" w14:paraId="03EEDFEB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C6625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4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578410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meninio asistento paslaugų teiki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245DC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9</w:t>
            </w:r>
          </w:p>
        </w:tc>
      </w:tr>
      <w:tr w:rsidR="0063694E" w:rsidRPr="0063694E" w14:paraId="799ACCBE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0E96C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5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D7D722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mokos neįgaliesiems mokėjim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519C8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63694E" w:rsidRPr="0063694E" w14:paraId="0249798B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D92FA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6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EC67B3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ūsto ir jo aplinkos pritaikymas neįgaliesie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30090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,7</w:t>
            </w:r>
          </w:p>
        </w:tc>
      </w:tr>
      <w:tr w:rsidR="0063694E" w:rsidRPr="0063694E" w14:paraId="7CEB45EB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88C2E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7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B6B3E1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ių paslaugų įstaigų darbuotojų darbo užmokesčio didinim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F902F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,4</w:t>
            </w:r>
          </w:p>
        </w:tc>
      </w:tr>
      <w:tr w:rsidR="0063694E" w:rsidRPr="0063694E" w14:paraId="0FCA0A65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64952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8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97BFDB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81213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83,1</w:t>
            </w:r>
          </w:p>
        </w:tc>
      </w:tr>
      <w:tr w:rsidR="0063694E" w:rsidRPr="0063694E" w14:paraId="436AFFDA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4FD6D9A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9.</w:t>
            </w:r>
          </w:p>
        </w:tc>
        <w:tc>
          <w:tcPr>
            <w:tcW w:w="7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628D88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otacija mokyklų tinklo stiprinimo iniciatyvoms skatint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C530D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,8</w:t>
            </w:r>
          </w:p>
        </w:tc>
      </w:tr>
      <w:tr w:rsidR="0063694E" w:rsidRPr="0063694E" w14:paraId="2F001FB9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617D9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20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2DCEE0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tacija mokytojų skaičiaus optimizavimui ir atnaujinim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648B5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2</w:t>
            </w:r>
          </w:p>
        </w:tc>
      </w:tr>
      <w:tr w:rsidR="0063694E" w:rsidRPr="0063694E" w14:paraId="263EDB92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DB920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21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3CDF4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tacija bendruomeninei veiklai stiprin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0CE80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2</w:t>
            </w:r>
          </w:p>
        </w:tc>
      </w:tr>
      <w:tr w:rsidR="0063694E" w:rsidRPr="0063694E" w14:paraId="4E3DB426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A2610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22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30C3A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otacija mokinių iš Ukrainos ugdymui ir pavėžėjimui į mokykl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8F3CD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,9</w:t>
            </w:r>
          </w:p>
        </w:tc>
      </w:tr>
      <w:tr w:rsidR="0063694E" w:rsidRPr="0063694E" w14:paraId="5DA0A1FD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4E3E2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23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712EA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ensacija ekstremalios situacijos padariniams šalin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D9598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</w:t>
            </w:r>
          </w:p>
        </w:tc>
      </w:tr>
      <w:tr w:rsidR="0063694E" w:rsidRPr="0063694E" w14:paraId="5B2193E2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34278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24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C9F473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ensacija už būsto suteikimą užsieniečia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3A72F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,8</w:t>
            </w:r>
          </w:p>
        </w:tc>
      </w:tr>
      <w:tr w:rsidR="0063694E" w:rsidRPr="0063694E" w14:paraId="492E895E" w14:textId="77777777" w:rsidTr="0063694E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32ED4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25.</w:t>
            </w: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9839CE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tacija, skirta suaugusiųjų asmenų lietuvių kalbos mokymu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E75EB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</w:tr>
      <w:tr w:rsidR="0063694E" w:rsidRPr="0063694E" w14:paraId="7FCA2163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8C28D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2.26. 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C682C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tacija dėl valstybės remiamų pajamų dydžio padidinim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54EBB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5,5</w:t>
            </w:r>
          </w:p>
        </w:tc>
      </w:tr>
      <w:tr w:rsidR="0063694E" w:rsidRPr="0063694E" w14:paraId="4D74DEC3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FE1C8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27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357139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tacija užsieniečių patirtoms išlaidoms kompensuo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5810E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,7</w:t>
            </w:r>
          </w:p>
        </w:tc>
      </w:tr>
      <w:tr w:rsidR="0063694E" w:rsidRPr="0063694E" w14:paraId="28E0FD66" w14:textId="77777777" w:rsidTr="0063694E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2AF2A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28.</w:t>
            </w: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56AD4E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unimo užimtumo vasarą ir integracijos į darbo rinką programos finansavim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37B61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</w:tr>
      <w:tr w:rsidR="0063694E" w:rsidRPr="0063694E" w14:paraId="1571EB30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5FEA1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29.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658C2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s priežiūros šeimoms teikimo finansav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7BE07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1</w:t>
            </w:r>
          </w:p>
        </w:tc>
      </w:tr>
      <w:tr w:rsidR="0063694E" w:rsidRPr="0063694E" w14:paraId="0F82C53D" w14:textId="77777777" w:rsidTr="0063694E">
        <w:trPr>
          <w:trHeight w:val="33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F69F8" w14:textId="26D56E7B" w:rsidR="0063694E" w:rsidRPr="0063694E" w:rsidRDefault="0063694E" w:rsidP="0063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13419" w14:textId="64FC3CCC" w:rsidR="0063694E" w:rsidRPr="0063694E" w:rsidRDefault="0063694E" w:rsidP="0063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8773B" w14:textId="3BB54F54" w:rsidR="0063694E" w:rsidRPr="0063694E" w:rsidRDefault="0063694E" w:rsidP="0063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63694E" w:rsidRPr="0063694E" w14:paraId="7BA442CC" w14:textId="77777777" w:rsidTr="0063694E">
        <w:trPr>
          <w:trHeight w:val="33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83F58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2E192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itos pajamos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46644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4,4</w:t>
            </w:r>
          </w:p>
        </w:tc>
      </w:tr>
      <w:tr w:rsidR="0063694E" w:rsidRPr="0063694E" w14:paraId="01F97B64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3954D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39B4B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urto pajamos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94A6F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3</w:t>
            </w:r>
          </w:p>
        </w:tc>
      </w:tr>
      <w:tr w:rsidR="0063694E" w:rsidRPr="0063694E" w14:paraId="7887A730" w14:textId="77777777" w:rsidTr="0063694E">
        <w:trPr>
          <w:trHeight w:val="5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FF507E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1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BFCF37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D2880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</w:t>
            </w:r>
          </w:p>
        </w:tc>
      </w:tr>
      <w:tr w:rsidR="0063694E" w:rsidRPr="0063694E" w14:paraId="445B2829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25E3D6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2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A244E9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estis už medžiojamų gyvūnų ištekli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A7304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</w:t>
            </w:r>
          </w:p>
        </w:tc>
      </w:tr>
      <w:tr w:rsidR="0063694E" w:rsidRPr="0063694E" w14:paraId="561A5B80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208036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3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E39739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esčiai už valstybinius gamtos ištekli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D2612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</w:tr>
      <w:tr w:rsidR="0063694E" w:rsidRPr="0063694E" w14:paraId="7E41BD6C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352AF8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4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BE5465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vidend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87A89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</w:tr>
      <w:tr w:rsidR="0063694E" w:rsidRPr="0063694E" w14:paraId="57505449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0CC867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70EE1B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jamos už prekes ir paslaugas: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B8815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6,4</w:t>
            </w:r>
          </w:p>
        </w:tc>
      </w:tr>
      <w:tr w:rsidR="0063694E" w:rsidRPr="0063694E" w14:paraId="0CC2B135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BE5960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1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777E16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jamos už ilgalaikio ir trumpalaikio turto  nuom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CCD08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,3</w:t>
            </w:r>
          </w:p>
        </w:tc>
      </w:tr>
      <w:tr w:rsidR="0063694E" w:rsidRPr="0063694E" w14:paraId="56079ADA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14F720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2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595B4B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udžetinių įstaigų pajamos už prekes ir paslaug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02FD4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9,6</w:t>
            </w:r>
          </w:p>
        </w:tc>
      </w:tr>
      <w:tr w:rsidR="0063694E" w:rsidRPr="0063694E" w14:paraId="332F18F4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CC77EE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3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21E464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39EC7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9,5</w:t>
            </w:r>
          </w:p>
        </w:tc>
      </w:tr>
      <w:tr w:rsidR="0063694E" w:rsidRPr="0063694E" w14:paraId="4112F971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DD0868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4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98475D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rinkliav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67C80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</w:t>
            </w:r>
          </w:p>
        </w:tc>
      </w:tr>
      <w:tr w:rsidR="0063694E" w:rsidRPr="0063694E" w14:paraId="00E8E543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F82DB5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5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FE416F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tinės rinkliav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12082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</w:p>
        </w:tc>
      </w:tr>
      <w:tr w:rsidR="0063694E" w:rsidRPr="0063694E" w14:paraId="66E5DAE6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AFDA24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503D4B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jamos iš baudų ir konfiskacij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C3DA5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</w:tr>
      <w:tr w:rsidR="0063694E" w:rsidRPr="0063694E" w14:paraId="39B66885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0BA26B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6295D3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os neišvardytos pajam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A86E8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</w:tr>
      <w:tr w:rsidR="0063694E" w:rsidRPr="0063694E" w14:paraId="6247C5DB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D481EC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88F8C6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jamos už ilgalaikio materialiojo turto realizavim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CAD0D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,5</w:t>
            </w:r>
          </w:p>
        </w:tc>
      </w:tr>
      <w:tr w:rsidR="0063694E" w:rsidRPr="0063694E" w14:paraId="59D86171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7E3F64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52E18D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realizavimo pajam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3D2BC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</w:tr>
      <w:tr w:rsidR="0063694E" w:rsidRPr="0063694E" w14:paraId="5B2E2682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1F2283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7BDC1A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ų ir statinių realizavimo pajam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78320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</w:t>
            </w:r>
          </w:p>
        </w:tc>
      </w:tr>
      <w:tr w:rsidR="0063694E" w:rsidRPr="0063694E" w14:paraId="07B10DBD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8838CC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3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F7AF58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o ilgalaikio materialiojo turto realizavimo pajam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E9683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5</w:t>
            </w:r>
          </w:p>
        </w:tc>
      </w:tr>
      <w:tr w:rsidR="0063694E" w:rsidRPr="0063694E" w14:paraId="552F3080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68BF96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8AB29D" w14:textId="77777777" w:rsidR="0063694E" w:rsidRPr="0063694E" w:rsidRDefault="0063694E" w:rsidP="0063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 mokesčiai, pajamos ir dotacij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2F1B2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492,8</w:t>
            </w:r>
          </w:p>
        </w:tc>
      </w:tr>
      <w:tr w:rsidR="0063694E" w:rsidRPr="0063694E" w14:paraId="70FA5638" w14:textId="77777777" w:rsidTr="0063694E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647BA4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E7ED96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 metų nepanaudotos biudžeto lėšos, kuriomis koreguojama 2022 m. pajamų dalis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2775F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4,6</w:t>
            </w:r>
          </w:p>
        </w:tc>
      </w:tr>
      <w:tr w:rsidR="0063694E" w:rsidRPr="0063694E" w14:paraId="78C9080C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CA92F6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74C181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,  tikslinės paskirties lėš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05F69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7,6</w:t>
            </w:r>
          </w:p>
        </w:tc>
      </w:tr>
      <w:tr w:rsidR="0063694E" w:rsidRPr="0063694E" w14:paraId="0910F70B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46AA72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05BB71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 su 2021 metais nepanaudotomis lėšom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4CAB2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777,4</w:t>
            </w:r>
          </w:p>
        </w:tc>
      </w:tr>
      <w:tr w:rsidR="0063694E" w:rsidRPr="0063694E" w14:paraId="43341C8C" w14:textId="77777777" w:rsidTr="0063694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E21572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5D95F2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nansinių įsipareigojimų (skolintos) lėš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E5587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0</w:t>
            </w:r>
          </w:p>
        </w:tc>
      </w:tr>
      <w:tr w:rsidR="0063694E" w:rsidRPr="0063694E" w14:paraId="1F20149C" w14:textId="77777777" w:rsidTr="0063694E">
        <w:trPr>
          <w:trHeight w:val="315"/>
        </w:trPr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37EE0B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77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B3E4E7" w14:textId="77777777" w:rsidR="0063694E" w:rsidRPr="0063694E" w:rsidRDefault="0063694E" w:rsidP="0063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       Iš vis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141A5" w14:textId="77777777" w:rsidR="0063694E" w:rsidRPr="0063694E" w:rsidRDefault="0063694E" w:rsidP="0063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3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1677,4</w:t>
            </w:r>
          </w:p>
        </w:tc>
      </w:tr>
    </w:tbl>
    <w:p w14:paraId="0606D6DB" w14:textId="7E514674" w:rsidR="00B438F7" w:rsidRDefault="00B438F7" w:rsidP="00B438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08D9F0" w14:textId="47D18162" w:rsidR="00B438F7" w:rsidRPr="00B438F7" w:rsidRDefault="00B438F7" w:rsidP="00B438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sectPr w:rsidR="00B438F7" w:rsidRPr="00B438F7" w:rsidSect="00B00364">
      <w:headerReference w:type="even" r:id="rId7"/>
      <w:headerReference w:type="default" r:id="rId8"/>
      <w:pgSz w:w="11906" w:h="16838" w:code="9"/>
      <w:pgMar w:top="1134" w:right="567" w:bottom="1021" w:left="1134" w:header="567" w:footer="567" w:gutter="0"/>
      <w:paperSrc w:first="7" w:other="7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8D86" w14:textId="77777777" w:rsidR="004C54D1" w:rsidRDefault="004C54D1" w:rsidP="004C54D1">
      <w:pPr>
        <w:spacing w:after="0" w:line="240" w:lineRule="auto"/>
      </w:pPr>
      <w:r>
        <w:separator/>
      </w:r>
    </w:p>
  </w:endnote>
  <w:endnote w:type="continuationSeparator" w:id="0">
    <w:p w14:paraId="65D75070" w14:textId="77777777" w:rsidR="004C54D1" w:rsidRDefault="004C54D1" w:rsidP="004C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8C0D" w14:textId="77777777" w:rsidR="004C54D1" w:rsidRDefault="004C54D1" w:rsidP="004C54D1">
      <w:pPr>
        <w:spacing w:after="0" w:line="240" w:lineRule="auto"/>
      </w:pPr>
      <w:r>
        <w:separator/>
      </w:r>
    </w:p>
  </w:footnote>
  <w:footnote w:type="continuationSeparator" w:id="0">
    <w:p w14:paraId="10D02B9D" w14:textId="77777777" w:rsidR="004C54D1" w:rsidRDefault="004C54D1" w:rsidP="004C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789918"/>
      <w:docPartObj>
        <w:docPartGallery w:val="Page Numbers (Top of Page)"/>
        <w:docPartUnique/>
      </w:docPartObj>
    </w:sdtPr>
    <w:sdtEndPr/>
    <w:sdtContent>
      <w:p w14:paraId="3745EE69" w14:textId="4B7E9226" w:rsidR="00713AC5" w:rsidRDefault="00713AC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B9AC7" w14:textId="77777777" w:rsidR="004C54D1" w:rsidRDefault="004C54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913084"/>
      <w:docPartObj>
        <w:docPartGallery w:val="Page Numbers (Top of Page)"/>
        <w:docPartUnique/>
      </w:docPartObj>
    </w:sdtPr>
    <w:sdtEndPr/>
    <w:sdtContent>
      <w:p w14:paraId="644623F1" w14:textId="652F4DAE" w:rsidR="004C54D1" w:rsidRDefault="004C54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5BDC1C" w14:textId="77777777" w:rsidR="004C54D1" w:rsidRDefault="004C54D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D1"/>
    <w:rsid w:val="00207F55"/>
    <w:rsid w:val="0023481B"/>
    <w:rsid w:val="00405907"/>
    <w:rsid w:val="004C54D1"/>
    <w:rsid w:val="00534B4E"/>
    <w:rsid w:val="0063694E"/>
    <w:rsid w:val="00713AC5"/>
    <w:rsid w:val="00747F54"/>
    <w:rsid w:val="00750EF8"/>
    <w:rsid w:val="0088159C"/>
    <w:rsid w:val="00A92254"/>
    <w:rsid w:val="00B00364"/>
    <w:rsid w:val="00B438F7"/>
    <w:rsid w:val="00CE7E69"/>
    <w:rsid w:val="00D010C7"/>
    <w:rsid w:val="00D15080"/>
    <w:rsid w:val="00DD6218"/>
    <w:rsid w:val="00E20798"/>
    <w:rsid w:val="00F3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2884"/>
  <w15:chartTrackingRefBased/>
  <w15:docId w15:val="{90612F17-2AB7-4412-9584-FA1C9EC4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50EF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50EF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C5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54D1"/>
  </w:style>
  <w:style w:type="paragraph" w:styleId="Porat">
    <w:name w:val="footer"/>
    <w:basedOn w:val="prastasis"/>
    <w:link w:val="PoratDiagrama"/>
    <w:uiPriority w:val="99"/>
    <w:unhideWhenUsed/>
    <w:rsid w:val="004C5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54D1"/>
  </w:style>
  <w:style w:type="paragraph" w:styleId="Betarp">
    <w:name w:val="No Spacing"/>
    <w:uiPriority w:val="1"/>
    <w:qFormat/>
    <w:rsid w:val="00B43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0A3B-671D-4729-AFF6-D35AB914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079</Words>
  <Characters>2326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Maigienė</dc:creator>
  <cp:keywords/>
  <dc:description/>
  <cp:lastModifiedBy>Rūta Maigienė</cp:lastModifiedBy>
  <cp:revision>12</cp:revision>
  <dcterms:created xsi:type="dcterms:W3CDTF">2022-02-10T11:44:00Z</dcterms:created>
  <dcterms:modified xsi:type="dcterms:W3CDTF">2022-12-13T13:14:00Z</dcterms:modified>
</cp:coreProperties>
</file>